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56678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④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3.問題 ⑤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4.問題 ⑨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⑰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⑲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7.問題 ⑳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8.問題 ㉓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㉔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2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3.問題 ㉛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㉜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5.問題 ㉞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6.問題 ㉟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17.問題 ②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8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9.問題 ⑥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20.問題 ⑩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1.問題 ⑪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2.問題 ⑫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23.問題 ⑬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4.問題 ⑭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25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6.問題 ⑳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7.問題 ㉓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8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29.問題 ㉖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30.問題 ㉗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31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32.問題 ㉙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